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C5134" w14:textId="3BBBCBAD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1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18CB82AD" w:rsidR="00F325D8" w:rsidRPr="00667EEA" w:rsidRDefault="00992FED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8 Temmuz - 01 Ağustos</w:t>
      </w:r>
      <w:r w:rsidR="00ED5BEA">
        <w:rPr>
          <w:rFonts w:asciiTheme="minorHAnsi" w:hAnsiTheme="minorHAnsi" w:cstheme="minorHAnsi"/>
          <w:b/>
        </w:rPr>
        <w:t xml:space="preserve"> 2021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082DCB" w:rsidRPr="00992FED">
        <w:rPr>
          <w:rFonts w:asciiTheme="minorHAnsi" w:hAnsiTheme="minorHAnsi" w:cstheme="minorHAnsi"/>
          <w:b/>
          <w:bCs/>
        </w:rPr>
        <w:t>Kocaeli</w:t>
      </w:r>
      <w:r w:rsidRPr="00992FED">
        <w:rPr>
          <w:rFonts w:asciiTheme="minorHAnsi" w:hAnsiTheme="minorHAnsi" w:cstheme="minorHAnsi"/>
          <w:b/>
          <w:bCs/>
        </w:rPr>
        <w:t>/Gebze</w:t>
      </w:r>
      <w:r w:rsidR="00D83C89">
        <w:rPr>
          <w:rFonts w:asciiTheme="minorHAnsi" w:hAnsiTheme="minorHAnsi" w:cstheme="minorHAnsi"/>
        </w:rPr>
        <w:t>’d</w:t>
      </w:r>
      <w:r>
        <w:rPr>
          <w:rFonts w:asciiTheme="minorHAnsi" w:hAnsiTheme="minorHAnsi" w:cstheme="minorHAnsi"/>
        </w:rPr>
        <w:t>e</w:t>
      </w:r>
      <w:r w:rsidR="00D83C89">
        <w:rPr>
          <w:rFonts w:asciiTheme="minorHAnsi" w:hAnsiTheme="minorHAnsi" w:cstheme="minorHAnsi"/>
        </w:rPr>
        <w:t xml:space="preserve"> </w:t>
      </w:r>
      <w:r w:rsidR="00A3541F">
        <w:rPr>
          <w:rFonts w:asciiTheme="minorHAnsi" w:hAnsiTheme="minorHAnsi" w:cstheme="minorHAnsi"/>
        </w:rPr>
        <w:t xml:space="preserve">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ED5BEA">
        <w:rPr>
          <w:rFonts w:asciiTheme="minorHAnsi" w:hAnsiTheme="minorHAnsi" w:cstheme="minorHAnsi"/>
        </w:rPr>
        <w:t>1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E53B23">
        <w:rPr>
          <w:rFonts w:asciiTheme="minorHAnsi" w:hAnsiTheme="minorHAnsi" w:cstheme="minorHAnsi"/>
          <w:b/>
        </w:rPr>
        <w:t xml:space="preserve">Kulüplerarası </w:t>
      </w:r>
      <w:r w:rsidR="00D83C89">
        <w:rPr>
          <w:rFonts w:asciiTheme="minorHAnsi" w:hAnsiTheme="minorHAnsi" w:cstheme="minorHAnsi"/>
          <w:b/>
        </w:rPr>
        <w:t>Büyük</w:t>
      </w:r>
      <w:r w:rsidR="00E53B23">
        <w:rPr>
          <w:rFonts w:asciiTheme="minorHAnsi" w:hAnsiTheme="minorHAnsi" w:cstheme="minorHAnsi"/>
          <w:b/>
        </w:rPr>
        <w:t>ler Türkiye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696E55" w14:textId="70812610" w:rsidR="00633FE0" w:rsidRDefault="00633FE0" w:rsidP="00633FE0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1</w:t>
      </w:r>
    </w:p>
    <w:p w14:paraId="0EBA92F1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A3D5C9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764D3644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27BC07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50C9F" w14:textId="77777777" w:rsidR="00633FE0" w:rsidRPr="0002669D" w:rsidRDefault="00633FE0" w:rsidP="00633FE0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55A1EC74" w14:textId="77777777" w:rsidR="00633FE0" w:rsidRPr="00667EEA" w:rsidRDefault="00633FE0" w:rsidP="00633F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2283E" w14:textId="702B52B0" w:rsidR="00633FE0" w:rsidRPr="00131CF5" w:rsidRDefault="00082DCB" w:rsidP="00633FE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8 Temmuz - 01 Ağustos 2021</w:t>
      </w:r>
      <w:r w:rsidRPr="00DA4C0E">
        <w:rPr>
          <w:rFonts w:asciiTheme="minorHAnsi" w:hAnsiTheme="minorHAnsi" w:cstheme="minorHAnsi"/>
        </w:rPr>
        <w:t xml:space="preserve"> tarihlerinde </w:t>
      </w:r>
      <w:r w:rsidRPr="00992FED">
        <w:rPr>
          <w:rFonts w:asciiTheme="minorHAnsi" w:hAnsiTheme="minorHAnsi" w:cstheme="minorHAnsi"/>
          <w:b/>
          <w:bCs/>
        </w:rPr>
        <w:t>Kocaeli/Gebze</w:t>
      </w:r>
      <w:r>
        <w:rPr>
          <w:rFonts w:asciiTheme="minorHAnsi" w:hAnsiTheme="minorHAnsi" w:cstheme="minorHAnsi"/>
        </w:rPr>
        <w:t>’de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1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Büyükler Türkiye Şampiyonası</w:t>
      </w:r>
      <w:r w:rsidRPr="00DA4C0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633FE0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4E0BE152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DCBC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3D8E3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40B445F8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D1C33" w14:textId="77777777" w:rsidR="00633FE0" w:rsidRPr="00667EEA" w:rsidRDefault="00633FE0" w:rsidP="00633FE0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495FB9F4" w14:textId="77777777" w:rsidR="00633FE0" w:rsidRDefault="00633FE0" w:rsidP="00633FE0">
      <w:pPr>
        <w:jc w:val="both"/>
      </w:pPr>
    </w:p>
    <w:p w14:paraId="786D8EEB" w14:textId="77777777" w:rsidR="00633FE0" w:rsidRDefault="00633FE0" w:rsidP="00633FE0">
      <w:pPr>
        <w:jc w:val="both"/>
      </w:pPr>
    </w:p>
    <w:tbl>
      <w:tblPr>
        <w:tblStyle w:val="TabloKlavuzu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680"/>
        <w:gridCol w:w="709"/>
        <w:gridCol w:w="2551"/>
        <w:gridCol w:w="2127"/>
      </w:tblGrid>
      <w:tr w:rsidR="005930C2" w14:paraId="3FA04369" w14:textId="77777777" w:rsidTr="005930C2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BFF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29B1" w14:textId="77777777" w:rsidR="005930C2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326C141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7C75" w14:textId="77777777" w:rsidR="005930C2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F957BC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840A1" w14:textId="1106F26F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F236" w14:textId="77777777" w:rsidR="005930C2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4FC0EB4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E6E0A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5930C2" w14:paraId="77AA7463" w14:textId="77777777" w:rsidTr="005930C2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6DB74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DAF7A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1E051" w14:textId="771E8909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78413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82C876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11E8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976CE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764F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14:paraId="1473DD39" w14:textId="77777777" w:rsidTr="005930C2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13FE2F0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1FD75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55D66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D2D0179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29E5C9F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053F530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14E18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C8DBC0B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14:paraId="3B9BF92D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FA847C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6C68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07FB7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4B05037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024BC9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22236E3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D5AD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B1D3C37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14:paraId="73EEEF4E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9B2FC1A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E5999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0087E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7928F4E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C9092C1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15AD3D9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1DFF5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E09AAEC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6E441F17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5F7FCB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65D58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E791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2EB5D0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5D781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ED5D9D0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8753D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976666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2E3097D5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6997BC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F42B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9EC89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294389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4B8CD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C67C0F1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9FE5C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0BFEE96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04B9B4B0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93D87B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C604E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6E98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13AAA63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2A78AD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085D264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0B0A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6C4533B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34D447CC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355648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8FC5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54A8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1626D93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12714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68F7DB6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4BA1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16F45C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6B380EC9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ED31D8C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165CB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ADFBB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375F19C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EC2BDFF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FFFAEB0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1AC2A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AB6A08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266784C2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9C2F60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678A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B0807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9CFC7CA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3062A7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2458B71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2126E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4E9BF9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073E2161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C5CC0D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0B6A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5BF8C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8D20FC3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DB384A2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AF40EB3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FC8D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0249A3F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730D391D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934C71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892D2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5613A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57FA6DF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31605A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A4A1E09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8D9E3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39B976E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1357EDA1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D550BCA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220C6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FDFC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62DF6CE9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062019C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AE484C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A4345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AB3809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18EFAB2E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F4400BF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D6F42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228F1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DE989F5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35E3EC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19AB8F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F8AE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D560AF8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03AF0ABA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D86CA85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1CBD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F895A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86523E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2019F5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990A431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1A13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A1C1DC6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51F80770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D3B343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F4075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8292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E661279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CDF9A5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9305158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EA91F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CDAD3B1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649F1B16" w14:textId="77777777" w:rsidTr="005930C2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342413C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D63B5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6C01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7B4FC9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54A0CF6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4DFFB62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2C8C8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2ED4C91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7C10842E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DEFCFD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3FF0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C5B6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EA6A3C4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9E58F70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6BC917B" w14:textId="77777777" w:rsidR="005930C2" w:rsidRPr="00306B33" w:rsidRDefault="005930C2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24EE" w14:textId="77777777" w:rsidR="005930C2" w:rsidRPr="00131CF5" w:rsidRDefault="005930C2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93AB3CD" w14:textId="77777777" w:rsidR="005930C2" w:rsidRPr="00131CF5" w:rsidRDefault="005930C2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3798D501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0D033C" w14:textId="44EE0F7A" w:rsidR="005930C2" w:rsidRDefault="005930C2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1CEA5" w14:textId="77777777" w:rsidR="005930C2" w:rsidRPr="00131CF5" w:rsidRDefault="005930C2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14C1C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D1FAF99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FF1A28B" w14:textId="13A02646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3F57635" w14:textId="77777777" w:rsidR="005930C2" w:rsidRPr="00306B33" w:rsidRDefault="005930C2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A4436" w14:textId="77777777" w:rsidR="005930C2" w:rsidRPr="00131CF5" w:rsidRDefault="005930C2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7579FC3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30C2" w:rsidRPr="00131CF5" w14:paraId="19947139" w14:textId="77777777" w:rsidTr="005930C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ABC835" w14:textId="232C316F" w:rsidR="005930C2" w:rsidRPr="00306B33" w:rsidRDefault="005930C2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2C5784" w14:textId="77777777" w:rsidR="005930C2" w:rsidRPr="00131CF5" w:rsidRDefault="005930C2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2660FC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C636B1B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10B032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4442948" w14:textId="77777777" w:rsidR="005930C2" w:rsidRPr="00306B33" w:rsidRDefault="005930C2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15711A" w14:textId="77777777" w:rsidR="005930C2" w:rsidRPr="00131CF5" w:rsidRDefault="005930C2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1A09C2E" w14:textId="77777777" w:rsidR="005930C2" w:rsidRPr="00131CF5" w:rsidRDefault="005930C2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766F9" w14:textId="77777777" w:rsidR="00DB4F31" w:rsidRDefault="00DB4F31">
      <w:r>
        <w:separator/>
      </w:r>
    </w:p>
  </w:endnote>
  <w:endnote w:type="continuationSeparator" w:id="0">
    <w:p w14:paraId="312F49DD" w14:textId="77777777" w:rsidR="00DB4F31" w:rsidRDefault="00DB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6ECE" w14:textId="77777777" w:rsidR="00DB4F31" w:rsidRDefault="00DB4F31">
      <w:r>
        <w:separator/>
      </w:r>
    </w:p>
  </w:footnote>
  <w:footnote w:type="continuationSeparator" w:id="0">
    <w:p w14:paraId="7ACDB865" w14:textId="77777777" w:rsidR="00DB4F31" w:rsidRDefault="00DB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82DCB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361D5"/>
    <w:rsid w:val="0047379D"/>
    <w:rsid w:val="004B4F9B"/>
    <w:rsid w:val="005572BC"/>
    <w:rsid w:val="00583521"/>
    <w:rsid w:val="005930C2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2FED"/>
    <w:rsid w:val="00995A16"/>
    <w:rsid w:val="00996E20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57715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83C89"/>
    <w:rsid w:val="00D93232"/>
    <w:rsid w:val="00DB4F31"/>
    <w:rsid w:val="00DC11D2"/>
    <w:rsid w:val="00E10556"/>
    <w:rsid w:val="00E26EE6"/>
    <w:rsid w:val="00E27A20"/>
    <w:rsid w:val="00E53B23"/>
    <w:rsid w:val="00E8142F"/>
    <w:rsid w:val="00EC3B93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28</cp:revision>
  <cp:lastPrinted>2014-06-02T12:32:00Z</cp:lastPrinted>
  <dcterms:created xsi:type="dcterms:W3CDTF">2017-01-30T18:17:00Z</dcterms:created>
  <dcterms:modified xsi:type="dcterms:W3CDTF">2021-07-13T10:06:00Z</dcterms:modified>
</cp:coreProperties>
</file>